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B7F3" w14:textId="5B3302F8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153DCE5" wp14:editId="4D867783">
            <wp:simplePos x="0" y="0"/>
            <wp:positionH relativeFrom="page">
              <wp:posOffset>361950</wp:posOffset>
            </wp:positionH>
            <wp:positionV relativeFrom="paragraph">
              <wp:posOffset>-1235710</wp:posOffset>
            </wp:positionV>
            <wp:extent cx="7764379" cy="3039110"/>
            <wp:effectExtent l="0" t="0" r="8255" b="8890"/>
            <wp:wrapNone/>
            <wp:docPr id="4" name="Imagen 4" descr="Fondos de Parte Superior, Fotos y Imágenes De Descarga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os de Parte Superior, Fotos y Imágenes De Descarga Gratis | Png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379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8D3C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1016C120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7766BA31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2ABBC6D8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1464F092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32FBC367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06F3C266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463706BB" w14:textId="77777777" w:rsidR="001B6FCC" w:rsidRPr="001B6FCC" w:rsidRDefault="001B6FCC" w:rsidP="001B6FCC">
      <w:pPr>
        <w:jc w:val="right"/>
        <w:rPr>
          <w:rFonts w:ascii="Arial" w:hAnsi="Arial" w:cs="Arial"/>
          <w:sz w:val="36"/>
          <w:szCs w:val="36"/>
        </w:rPr>
      </w:pPr>
    </w:p>
    <w:p w14:paraId="411CB93D" w14:textId="405AB3F6" w:rsidR="001B6FCC" w:rsidRPr="00082212" w:rsidRDefault="001B6FCC" w:rsidP="001B6FCC">
      <w:pPr>
        <w:jc w:val="right"/>
        <w:rPr>
          <w:rFonts w:ascii="Arial" w:hAnsi="Arial" w:cs="Arial"/>
          <w:b/>
          <w:bCs/>
          <w:sz w:val="52"/>
          <w:szCs w:val="52"/>
        </w:rPr>
      </w:pPr>
      <w:r w:rsidRPr="00082212">
        <w:rPr>
          <w:rFonts w:ascii="Arial" w:hAnsi="Arial" w:cs="Arial"/>
          <w:b/>
          <w:bCs/>
          <w:sz w:val="52"/>
          <w:szCs w:val="52"/>
        </w:rPr>
        <w:t>Mostrar el paso</w:t>
      </w:r>
      <w:r w:rsidR="00082212" w:rsidRPr="00082212">
        <w:rPr>
          <w:rFonts w:ascii="Arial" w:hAnsi="Arial" w:cs="Arial"/>
          <w:b/>
          <w:bCs/>
          <w:sz w:val="52"/>
          <w:szCs w:val="52"/>
        </w:rPr>
        <w:t xml:space="preserve"> de traslado de </w:t>
      </w:r>
      <w:r w:rsidRPr="00082212">
        <w:rPr>
          <w:rFonts w:ascii="Arial" w:hAnsi="Arial" w:cs="Arial"/>
          <w:b/>
          <w:bCs/>
          <w:sz w:val="52"/>
          <w:szCs w:val="52"/>
        </w:rPr>
        <w:t>Millas a Kilómetros</w:t>
      </w:r>
      <w:r w:rsidR="00082212" w:rsidRPr="00082212">
        <w:rPr>
          <w:rFonts w:ascii="Arial" w:hAnsi="Arial" w:cs="Arial"/>
          <w:b/>
          <w:bCs/>
          <w:sz w:val="52"/>
          <w:szCs w:val="52"/>
        </w:rPr>
        <w:t>.</w:t>
      </w:r>
    </w:p>
    <w:p w14:paraId="36FA7B85" w14:textId="77777777" w:rsidR="001B6FCC" w:rsidRPr="001B6FCC" w:rsidRDefault="001B6FCC" w:rsidP="001B6FCC">
      <w:pPr>
        <w:rPr>
          <w:rFonts w:ascii="Arial" w:hAnsi="Arial" w:cs="Arial"/>
          <w:sz w:val="32"/>
          <w:szCs w:val="32"/>
        </w:rPr>
      </w:pPr>
    </w:p>
    <w:p w14:paraId="589EF62F" w14:textId="77777777" w:rsidR="001B6FCC" w:rsidRPr="001B6FCC" w:rsidRDefault="001B6FCC" w:rsidP="001B6FCC">
      <w:pPr>
        <w:rPr>
          <w:rFonts w:ascii="Arial" w:hAnsi="Arial" w:cs="Arial"/>
          <w:sz w:val="32"/>
          <w:szCs w:val="32"/>
        </w:rPr>
      </w:pPr>
    </w:p>
    <w:p w14:paraId="5ECEA6C4" w14:textId="0989A3B7" w:rsidR="001B6FCC" w:rsidRPr="001B6FCC" w:rsidRDefault="001B6FCC" w:rsidP="001B6FCC">
      <w:pPr>
        <w:jc w:val="right"/>
        <w:rPr>
          <w:rFonts w:ascii="Arial" w:hAnsi="Arial" w:cs="Arial"/>
          <w:sz w:val="32"/>
          <w:szCs w:val="32"/>
        </w:rPr>
      </w:pPr>
    </w:p>
    <w:p w14:paraId="1AC5EA5B" w14:textId="180C4467" w:rsidR="001B6FCC" w:rsidRPr="001B6FCC" w:rsidRDefault="001B6FCC" w:rsidP="001B6FCC">
      <w:pPr>
        <w:jc w:val="right"/>
        <w:rPr>
          <w:rFonts w:ascii="Arial" w:hAnsi="Arial" w:cs="Arial"/>
          <w:sz w:val="32"/>
          <w:szCs w:val="32"/>
        </w:rPr>
      </w:pPr>
    </w:p>
    <w:p w14:paraId="1A2C5CF0" w14:textId="0477B5E8" w:rsidR="001B6FCC" w:rsidRPr="001B6FCC" w:rsidRDefault="001B6FCC" w:rsidP="001B6FCC">
      <w:pPr>
        <w:jc w:val="right"/>
        <w:rPr>
          <w:rFonts w:ascii="Arial" w:hAnsi="Arial" w:cs="Arial"/>
          <w:sz w:val="32"/>
          <w:szCs w:val="32"/>
        </w:rPr>
      </w:pPr>
    </w:p>
    <w:p w14:paraId="5AB4CE85" w14:textId="77777777" w:rsidR="001B6FCC" w:rsidRPr="00082212" w:rsidRDefault="001B6FCC" w:rsidP="001B6FC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82212">
        <w:rPr>
          <w:rFonts w:ascii="Arial" w:hAnsi="Arial" w:cs="Arial"/>
          <w:b/>
          <w:bCs/>
          <w:sz w:val="32"/>
          <w:szCs w:val="32"/>
        </w:rPr>
        <w:t>Descripción breve:</w:t>
      </w:r>
    </w:p>
    <w:p w14:paraId="497A2343" w14:textId="52E1E733" w:rsidR="001B6FCC" w:rsidRPr="001B6FCC" w:rsidRDefault="001B6FCC" w:rsidP="001B6FCC">
      <w:pPr>
        <w:jc w:val="right"/>
        <w:rPr>
          <w:rFonts w:ascii="Arial" w:hAnsi="Arial" w:cs="Arial"/>
          <w:sz w:val="32"/>
          <w:szCs w:val="32"/>
        </w:rPr>
      </w:pPr>
      <w:r w:rsidRPr="001B6FCC">
        <w:rPr>
          <w:rFonts w:ascii="Arial" w:hAnsi="Arial" w:cs="Arial"/>
          <w:sz w:val="32"/>
          <w:szCs w:val="32"/>
        </w:rPr>
        <w:t>Creación de un conversor de análisis de medición, para trasladar las millas a kilómetros y viceversa.</w:t>
      </w:r>
    </w:p>
    <w:p w14:paraId="5465E973" w14:textId="3F6F7AE6" w:rsidR="001B6FCC" w:rsidRPr="001B6FCC" w:rsidRDefault="00082212" w:rsidP="001B6FCC">
      <w:pPr>
        <w:jc w:val="righ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E0291" wp14:editId="093B8B7F">
            <wp:simplePos x="0" y="0"/>
            <wp:positionH relativeFrom="page">
              <wp:align>left</wp:align>
            </wp:positionH>
            <wp:positionV relativeFrom="paragraph">
              <wp:posOffset>13709</wp:posOffset>
            </wp:positionV>
            <wp:extent cx="7817224" cy="3039018"/>
            <wp:effectExtent l="0" t="0" r="0" b="9525"/>
            <wp:wrapNone/>
            <wp:docPr id="2" name="Imagen 2" descr="Fondos de Parte Superior, Fotos y Imágenes De Descarga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os de Parte Superior, Fotos y Imágenes De Descarga Gratis | Png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17224" cy="30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29F0A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3BA17ACA" w14:textId="77777777" w:rsidR="001B6FCC" w:rsidRDefault="001B6FCC" w:rsidP="001B6FCC">
      <w:pPr>
        <w:jc w:val="right"/>
        <w:rPr>
          <w:rFonts w:ascii="Arial" w:hAnsi="Arial" w:cs="Arial"/>
          <w:sz w:val="28"/>
          <w:szCs w:val="28"/>
        </w:rPr>
      </w:pPr>
    </w:p>
    <w:p w14:paraId="3CD806DF" w14:textId="30078907" w:rsidR="001B6FCC" w:rsidRPr="00082212" w:rsidRDefault="001B6FCC" w:rsidP="001B6FC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82212">
        <w:rPr>
          <w:rFonts w:ascii="Arial" w:hAnsi="Arial" w:cs="Arial"/>
          <w:b/>
          <w:bCs/>
          <w:sz w:val="32"/>
          <w:szCs w:val="32"/>
        </w:rPr>
        <w:t>Grupo No. 5</w:t>
      </w:r>
      <w:r w:rsidR="00856B4B" w:rsidRPr="00082212">
        <w:rPr>
          <w:rFonts w:ascii="Arial" w:hAnsi="Arial" w:cs="Arial"/>
          <w:b/>
          <w:bCs/>
          <w:sz w:val="32"/>
          <w:szCs w:val="32"/>
        </w:rPr>
        <w:br w:type="page"/>
      </w:r>
    </w:p>
    <w:p w14:paraId="4F9BDDE9" w14:textId="77777777" w:rsidR="001024DD" w:rsidRDefault="001024DD">
      <w:pPr>
        <w:rPr>
          <w:kern w:val="0"/>
          <w:sz w:val="36"/>
          <w:szCs w:val="36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s-ES" w:eastAsia="en-US"/>
          <w14:ligatures w14:val="standardContextual"/>
        </w:rPr>
        <w:id w:val="1973935301"/>
        <w:docPartObj>
          <w:docPartGallery w:val="Table of Contents"/>
          <w:docPartUnique/>
        </w:docPartObj>
      </w:sdtPr>
      <w:sdtContent>
        <w:p w14:paraId="2CCC51A6" w14:textId="77777777" w:rsidR="00EE2148" w:rsidRPr="00082212" w:rsidRDefault="00EE2148" w:rsidP="00EE2148">
          <w:pPr>
            <w:pStyle w:val="TtuloTDC"/>
            <w:rPr>
              <w:b/>
              <w:bCs/>
              <w:color w:val="auto"/>
              <w:sz w:val="52"/>
              <w:szCs w:val="52"/>
              <w:lang w:val="es-ES"/>
            </w:rPr>
          </w:pPr>
          <w:r w:rsidRPr="00082212">
            <w:rPr>
              <w:b/>
              <w:bCs/>
              <w:color w:val="auto"/>
              <w:sz w:val="52"/>
              <w:szCs w:val="52"/>
              <w:lang w:val="es-ES"/>
            </w:rPr>
            <w:t>Contenido</w:t>
          </w:r>
        </w:p>
        <w:p w14:paraId="3EF16126" w14:textId="77777777" w:rsidR="00082212" w:rsidRPr="00082212" w:rsidRDefault="00082212" w:rsidP="00082212">
          <w:pPr>
            <w:rPr>
              <w:lang w:val="es-ES" w:eastAsia="es-GT"/>
            </w:rPr>
          </w:pPr>
        </w:p>
        <w:p w14:paraId="35652532" w14:textId="77777777" w:rsidR="00EE2148" w:rsidRPr="00EE2148" w:rsidRDefault="00EE2148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r w:rsidRPr="00EE2148">
            <w:rPr>
              <w:sz w:val="40"/>
              <w:szCs w:val="40"/>
            </w:rPr>
            <w:fldChar w:fldCharType="begin"/>
          </w:r>
          <w:r w:rsidRPr="00EE2148">
            <w:rPr>
              <w:sz w:val="40"/>
              <w:szCs w:val="40"/>
            </w:rPr>
            <w:instrText xml:space="preserve"> TOC \o "1-3" \h \z \u </w:instrText>
          </w:r>
          <w:r w:rsidRPr="00EE2148">
            <w:rPr>
              <w:sz w:val="40"/>
              <w:szCs w:val="40"/>
            </w:rPr>
            <w:fldChar w:fldCharType="separate"/>
          </w:r>
          <w:hyperlink r:id="rId8" w:anchor="_Toc168086468" w:history="1">
            <w:r w:rsidRPr="00EE2148">
              <w:rPr>
                <w:rStyle w:val="Hipervnculo"/>
                <w:noProof/>
                <w:sz w:val="40"/>
                <w:szCs w:val="40"/>
              </w:rPr>
              <w:t>Descripción del problema</w:t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begin"/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instrText xml:space="preserve"> PAGEREF _Toc168086468 \h </w:instrText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separate"/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t>1</w:t>
            </w:r>
            <w:r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50CB7B" w14:textId="77777777" w:rsidR="00EE2148" w:rsidRPr="00EE2148" w:rsidRDefault="00000000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hyperlink r:id="rId9" w:anchor="_Toc168086469" w:history="1">
            <w:r w:rsidR="00EE2148" w:rsidRPr="00EE2148">
              <w:rPr>
                <w:rStyle w:val="Hipervnculo"/>
                <w:noProof/>
                <w:sz w:val="40"/>
                <w:szCs w:val="40"/>
              </w:rPr>
              <w:t>Autor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begin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instrText xml:space="preserve"> PAGEREF _Toc168086469 \h </w:instrTex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separate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>1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A9AD8C5" w14:textId="77777777" w:rsidR="00EE2148" w:rsidRPr="00EE2148" w:rsidRDefault="00000000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hyperlink r:id="rId10" w:anchor="_Toc168086470" w:history="1">
            <w:r w:rsidR="00EE2148" w:rsidRPr="00EE2148">
              <w:rPr>
                <w:rStyle w:val="Hipervnculo"/>
                <w:noProof/>
                <w:sz w:val="40"/>
                <w:szCs w:val="40"/>
              </w:rPr>
              <w:t>Algoritmo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begin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instrText xml:space="preserve"> PAGEREF _Toc168086470 \h </w:instrTex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separate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>1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7AC20E" w14:textId="77777777" w:rsidR="00EE2148" w:rsidRPr="00EE2148" w:rsidRDefault="00000000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hyperlink r:id="rId11" w:anchor="_Toc168086471" w:history="1">
            <w:r w:rsidR="00EE2148" w:rsidRPr="00EE2148">
              <w:rPr>
                <w:rStyle w:val="Hipervnculo"/>
                <w:noProof/>
                <w:sz w:val="40"/>
                <w:szCs w:val="40"/>
              </w:rPr>
              <w:t>Diccionario de datos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begin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instrText xml:space="preserve"> PAGEREF _Toc168086471 \h </w:instrTex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separate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>2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734750" w14:textId="77777777" w:rsidR="00EE2148" w:rsidRPr="00EE2148" w:rsidRDefault="00000000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hyperlink r:id="rId12" w:anchor="_Toc168086472" w:history="1">
            <w:r w:rsidR="00EE2148" w:rsidRPr="00EE2148">
              <w:rPr>
                <w:rStyle w:val="Hipervnculo"/>
                <w:noProof/>
                <w:sz w:val="40"/>
                <w:szCs w:val="40"/>
              </w:rPr>
              <w:t>Código fuente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begin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instrText xml:space="preserve"> PAGEREF _Toc168086472 \h </w:instrTex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separate"/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>2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8392B1" w14:textId="516CBA8F" w:rsidR="00EE2148" w:rsidRPr="00EE2148" w:rsidRDefault="00000000" w:rsidP="00EE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0"/>
              <w:szCs w:val="40"/>
              <w:lang w:eastAsia="es-GT"/>
            </w:rPr>
          </w:pPr>
          <w:hyperlink r:id="rId13" w:anchor="_Toc168086473" w:history="1">
            <w:r w:rsidR="00EE2148" w:rsidRPr="00EE2148">
              <w:rPr>
                <w:rStyle w:val="Hipervnculo"/>
                <w:noProof/>
                <w:sz w:val="40"/>
                <w:szCs w:val="40"/>
              </w:rPr>
              <w:t>Manual de usuario y paso a paso</w:t>
            </w:r>
            <w:r w:rsidR="00EE2148" w:rsidRPr="00EE2148">
              <w:rPr>
                <w:rStyle w:val="Hipervnculo"/>
                <w:noProof/>
                <w:webHidden/>
                <w:sz w:val="40"/>
                <w:szCs w:val="40"/>
              </w:rPr>
              <w:tab/>
            </w:r>
            <w:r w:rsidR="00EE2148">
              <w:rPr>
                <w:rStyle w:val="Hipervnculo"/>
                <w:noProof/>
                <w:webHidden/>
                <w:sz w:val="40"/>
                <w:szCs w:val="40"/>
              </w:rPr>
              <w:t>4</w:t>
            </w:r>
          </w:hyperlink>
        </w:p>
        <w:p w14:paraId="649F66D7" w14:textId="77777777" w:rsidR="00EE2148" w:rsidRPr="00EE2148" w:rsidRDefault="00EE2148" w:rsidP="00EE2148">
          <w:pPr>
            <w:rPr>
              <w:sz w:val="40"/>
              <w:szCs w:val="40"/>
            </w:rPr>
          </w:pPr>
          <w:r w:rsidRPr="00EE2148">
            <w:rPr>
              <w:b/>
              <w:bCs/>
              <w:sz w:val="40"/>
              <w:szCs w:val="40"/>
              <w:lang w:val="es-ES"/>
            </w:rPr>
            <w:fldChar w:fldCharType="end"/>
          </w:r>
        </w:p>
      </w:sdtContent>
    </w:sdt>
    <w:p w14:paraId="0EF323C8" w14:textId="43340429" w:rsidR="001024DD" w:rsidRDefault="001024DD">
      <w:pPr>
        <w:rPr>
          <w:kern w:val="0"/>
          <w:sz w:val="36"/>
          <w:szCs w:val="36"/>
          <w:lang w:val="es-ES"/>
          <w14:ligatures w14:val="none"/>
        </w:rPr>
        <w:sectPr w:rsidR="001024DD" w:rsidSect="009931DE"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0ACF2C5C" w14:textId="299D1F9E" w:rsidR="00856B4B" w:rsidRPr="009931DE" w:rsidRDefault="005620CF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93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Descripción del problema</w:t>
      </w:r>
      <w:r w:rsidR="00816B29" w:rsidRPr="00993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58B93504" w14:textId="7DE8D5CD" w:rsidR="00816B29" w:rsidRDefault="005620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sar las millas a kilómetros y viceversa.</w:t>
      </w:r>
    </w:p>
    <w:p w14:paraId="5BE14C2D" w14:textId="77777777" w:rsidR="00816B29" w:rsidRDefault="00816B29">
      <w:pPr>
        <w:rPr>
          <w:rFonts w:ascii="Times New Roman" w:hAnsi="Times New Roman" w:cs="Times New Roman"/>
          <w:sz w:val="36"/>
          <w:szCs w:val="36"/>
        </w:rPr>
      </w:pPr>
    </w:p>
    <w:p w14:paraId="255A1D26" w14:textId="58BDAFE2" w:rsidR="00816B29" w:rsidRPr="009931DE" w:rsidRDefault="00816B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93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utor:</w:t>
      </w:r>
      <w:r w:rsidR="001B6FCC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1B6FCC" w:rsidRPr="001B6FCC">
        <w:rPr>
          <w:rFonts w:ascii="Times New Roman" w:hAnsi="Times New Roman" w:cs="Times New Roman"/>
          <w:sz w:val="36"/>
          <w:szCs w:val="36"/>
        </w:rPr>
        <w:t>Grupo No.5</w:t>
      </w:r>
    </w:p>
    <w:p w14:paraId="78580E0A" w14:textId="77777777" w:rsidR="00816B29" w:rsidRDefault="00816B29">
      <w:pPr>
        <w:rPr>
          <w:rFonts w:ascii="Times New Roman" w:hAnsi="Times New Roman" w:cs="Times New Roman"/>
          <w:sz w:val="36"/>
          <w:szCs w:val="36"/>
        </w:rPr>
      </w:pPr>
    </w:p>
    <w:p w14:paraId="3B4A06B9" w14:textId="2F9559F5" w:rsidR="00816B29" w:rsidRPr="009931DE" w:rsidRDefault="00816B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93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lgoritmo:</w:t>
      </w:r>
    </w:p>
    <w:p w14:paraId="181C677F" w14:textId="6E1DC02A" w:rsidR="00816B29" w:rsidRDefault="00816B29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20A91" wp14:editId="371E9B11">
                <wp:simplePos x="0" y="0"/>
                <wp:positionH relativeFrom="column">
                  <wp:posOffset>1390349</wp:posOffset>
                </wp:positionH>
                <wp:positionV relativeFrom="paragraph">
                  <wp:posOffset>61393</wp:posOffset>
                </wp:positionV>
                <wp:extent cx="2261937" cy="625643"/>
                <wp:effectExtent l="0" t="0" r="2413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937" cy="62564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DF27" w14:textId="77777777" w:rsidR="00816B29" w:rsidRPr="00816B29" w:rsidRDefault="00816B29" w:rsidP="00816B29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 xml:space="preserve">Algoritmo </w:t>
                            </w:r>
                            <w:r w:rsidRPr="00816B29">
                              <w:rPr>
                                <w:rFonts w:ascii="Arial Black" w:hAnsi="Arial Black"/>
                                <w:lang w:val="es-ES"/>
                              </w:rPr>
                              <w:t>Conversor de unidades de me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0A91" id="Rectángulo: esquinas redondeadas 15" o:spid="_x0000_s1026" style="position:absolute;margin-left:109.5pt;margin-top:4.85pt;width:178.1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" fillcolor="#70ad47 [3209]" strokecolor="white [3201]" strokeweight="1.5pt">
                <v:stroke joinstyle="miter"/>
                <v:textbox>
                  <w:txbxContent>
                    <w:p w14:paraId="3135DF27" w14:textId="77777777" w:rsidR="00816B29" w:rsidRPr="00816B29" w:rsidRDefault="00816B29" w:rsidP="00816B29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 xml:space="preserve">Algoritmo </w:t>
                      </w:r>
                      <w:r w:rsidRPr="00816B29">
                        <w:rPr>
                          <w:rFonts w:ascii="Arial Black" w:hAnsi="Arial Black"/>
                          <w:lang w:val="es-ES"/>
                        </w:rPr>
                        <w:t>Conversor de unidades de medi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31572" w14:textId="539E88DE" w:rsidR="00816B29" w:rsidRDefault="00816B29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4C994" wp14:editId="622F4E32">
                <wp:simplePos x="0" y="0"/>
                <wp:positionH relativeFrom="column">
                  <wp:posOffset>2494915</wp:posOffset>
                </wp:positionH>
                <wp:positionV relativeFrom="paragraph">
                  <wp:posOffset>337820</wp:posOffset>
                </wp:positionV>
                <wp:extent cx="127322" cy="196769"/>
                <wp:effectExtent l="19050" t="0" r="44450" b="3238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2" cy="196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08B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96.45pt;margin-top:26.6pt;width:10.0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" adj="14612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</w:p>
    <w:p w14:paraId="788D485F" w14:textId="199AE962" w:rsidR="00816B29" w:rsidRDefault="00816B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4B96D" wp14:editId="56D31C7C">
                <wp:simplePos x="0" y="0"/>
                <wp:positionH relativeFrom="column">
                  <wp:posOffset>1535742</wp:posOffset>
                </wp:positionH>
                <wp:positionV relativeFrom="paragraph">
                  <wp:posOffset>219525</wp:posOffset>
                </wp:positionV>
                <wp:extent cx="1967697" cy="370390"/>
                <wp:effectExtent l="0" t="0" r="0" b="0"/>
                <wp:wrapNone/>
                <wp:docPr id="16" name="Rectángulo: esquinas diagonales cort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370390"/>
                        </a:xfrm>
                        <a:prstGeom prst="snip2Diag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AD9F" w14:textId="77777777" w:rsidR="00816B29" w:rsidRPr="00816B29" w:rsidRDefault="00816B29" w:rsidP="00816B29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´</w:t>
                            </w:r>
                            <w:r w:rsidR="00012A13">
                              <w:rPr>
                                <w:rFonts w:ascii="Arial Black" w:hAnsi="Arial Black"/>
                                <w:lang w:val="es-ES"/>
                              </w:rPr>
                              <w:t>Escriba un</w:t>
                            </w:r>
                            <w:r w:rsidRPr="00816B29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</w:t>
                            </w:r>
                            <w:r w:rsidR="00012A13">
                              <w:rPr>
                                <w:rFonts w:ascii="Arial Black" w:hAnsi="Arial Black"/>
                                <w:lang w:val="es-ES"/>
                              </w:rPr>
                              <w:t>N</w:t>
                            </w:r>
                            <w:r w:rsidRPr="00816B29">
                              <w:rPr>
                                <w:rFonts w:ascii="Arial Black" w:hAnsi="Arial Black"/>
                                <w:lang w:val="es-ES"/>
                              </w:rPr>
                              <w:t>umero</w:t>
                            </w: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´</w:t>
                            </w:r>
                          </w:p>
                          <w:p w14:paraId="356FA579" w14:textId="77777777" w:rsidR="00816B29" w:rsidRDefault="00816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B96D" id="Rectángulo: esquinas diagonales cortadas 16" o:spid="_x0000_s1027" style="position:absolute;margin-left:120.9pt;margin-top:17.3pt;width:154.9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697,370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" adj="-11796480,,5400" path="m,l1905964,r61733,61733l1967697,370390r,l61733,370390,,308657,,xe" fillcolor="#ffc000 [3207]" stroked="f">
                <v:stroke joinstyle="miter"/>
                <v:formulas/>
                <v:path arrowok="t" o:connecttype="custom" o:connectlocs="0,0;1905964,0;1967697,61733;1967697,370390;1967697,370390;61733,370390;0,308657;0,0" o:connectangles="0,0,0,0,0,0,0,0" textboxrect="0,0,1967697,370390"/>
                <v:textbox>
                  <w:txbxContent>
                    <w:p w14:paraId="7FF6AD9F" w14:textId="77777777" w:rsidR="00816B29" w:rsidRPr="00816B29" w:rsidRDefault="00816B29" w:rsidP="00816B29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´</w:t>
                      </w:r>
                      <w:r w:rsidR="00012A13">
                        <w:rPr>
                          <w:rFonts w:ascii="Arial Black" w:hAnsi="Arial Black"/>
                          <w:lang w:val="es-ES"/>
                        </w:rPr>
                        <w:t>Escriba un</w:t>
                      </w:r>
                      <w:r w:rsidRPr="00816B29">
                        <w:rPr>
                          <w:rFonts w:ascii="Arial Black" w:hAnsi="Arial Black"/>
                          <w:lang w:val="es-ES"/>
                        </w:rPr>
                        <w:t xml:space="preserve"> </w:t>
                      </w:r>
                      <w:r w:rsidR="00012A13">
                        <w:rPr>
                          <w:rFonts w:ascii="Arial Black" w:hAnsi="Arial Black"/>
                          <w:lang w:val="es-ES"/>
                        </w:rPr>
                        <w:t>N</w:t>
                      </w:r>
                      <w:r w:rsidRPr="00816B29">
                        <w:rPr>
                          <w:rFonts w:ascii="Arial Black" w:hAnsi="Arial Black"/>
                          <w:lang w:val="es-ES"/>
                        </w:rPr>
                        <w:t>umero</w:t>
                      </w:r>
                      <w:r>
                        <w:rPr>
                          <w:rFonts w:ascii="Arial Black" w:hAnsi="Arial Black"/>
                          <w:lang w:val="es-ES"/>
                        </w:rPr>
                        <w:t>´</w:t>
                      </w:r>
                    </w:p>
                    <w:p w14:paraId="356FA579" w14:textId="77777777" w:rsidR="00816B29" w:rsidRDefault="00816B2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</w:t>
      </w:r>
    </w:p>
    <w:p w14:paraId="632B2456" w14:textId="40661200" w:rsidR="005620CF" w:rsidRPr="005620CF" w:rsidRDefault="00421F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E541F" wp14:editId="2FE68781">
                <wp:simplePos x="0" y="0"/>
                <wp:positionH relativeFrom="column">
                  <wp:posOffset>2482304</wp:posOffset>
                </wp:positionH>
                <wp:positionV relativeFrom="paragraph">
                  <wp:posOffset>254814</wp:posOffset>
                </wp:positionV>
                <wp:extent cx="127322" cy="196769"/>
                <wp:effectExtent l="19050" t="0" r="44450" b="32385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2" cy="19676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F6EE" id="Flecha: hacia abajo 23" o:spid="_x0000_s1026" type="#_x0000_t67" style="position:absolute;margin-left:195.45pt;margin-top:20.05pt;width:10.05pt;height:1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" adj="14612" fillcolor="#4472c4" strokecolor="#172c51" strokeweight="1pt"/>
            </w:pict>
          </mc:Fallback>
        </mc:AlternateContent>
      </w:r>
    </w:p>
    <w:p w14:paraId="57CFA86C" w14:textId="0D29F909" w:rsidR="00421F3E" w:rsidRPr="00421F3E" w:rsidRDefault="00421F3E" w:rsidP="00421F3E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B210" wp14:editId="7E41CF9D">
                <wp:simplePos x="0" y="0"/>
                <wp:positionH relativeFrom="column">
                  <wp:posOffset>392562</wp:posOffset>
                </wp:positionH>
                <wp:positionV relativeFrom="paragraph">
                  <wp:posOffset>1805387</wp:posOffset>
                </wp:positionV>
                <wp:extent cx="1173631" cy="226336"/>
                <wp:effectExtent l="19050" t="0" r="26670" b="21590"/>
                <wp:wrapNone/>
                <wp:docPr id="34" name="Diagrama de flujo: preparac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31" cy="22633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389E" w14:textId="77777777" w:rsidR="00D2236B" w:rsidRPr="00D2236B" w:rsidRDefault="00421F3E" w:rsidP="00D22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236B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Kiló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B21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34" o:spid="_x0000_s1028" type="#_x0000_t117" style="position:absolute;margin-left:30.9pt;margin-top:142.15pt;width:92.4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" fillcolor="white [3201]" strokecolor="#70ad47 [3209]" strokeweight="1pt">
                <v:textbox>
                  <w:txbxContent>
                    <w:p w14:paraId="0900389E" w14:textId="77777777" w:rsidR="00D2236B" w:rsidRPr="00D2236B" w:rsidRDefault="00421F3E" w:rsidP="00D2236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D2236B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Kilóme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ED6E2" wp14:editId="686F38F7">
                <wp:simplePos x="0" y="0"/>
                <wp:positionH relativeFrom="column">
                  <wp:posOffset>947841</wp:posOffset>
                </wp:positionH>
                <wp:positionV relativeFrom="paragraph">
                  <wp:posOffset>2175700</wp:posOffset>
                </wp:positionV>
                <wp:extent cx="3116888" cy="26600"/>
                <wp:effectExtent l="0" t="0" r="26670" b="3111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888" cy="2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89B2B" id="Conector recto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71.3pt" to="320.0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EF051" wp14:editId="166A1FDD">
                <wp:simplePos x="0" y="0"/>
                <wp:positionH relativeFrom="margin">
                  <wp:posOffset>2484666</wp:posOffset>
                </wp:positionH>
                <wp:positionV relativeFrom="paragraph">
                  <wp:posOffset>2253705</wp:posOffset>
                </wp:positionV>
                <wp:extent cx="127322" cy="196769"/>
                <wp:effectExtent l="19050" t="0" r="44450" b="32385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2" cy="19676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A3E03" id="Flecha: hacia abajo 36" o:spid="_x0000_s1026" type="#_x0000_t67" style="position:absolute;margin-left:195.65pt;margin-top:177.45pt;width:10.05pt;height:15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" adj="14612" fillcolor="#4472c4" strokecolor="#172c51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554E4" wp14:editId="4278F6A3">
                <wp:simplePos x="0" y="0"/>
                <wp:positionH relativeFrom="column">
                  <wp:posOffset>2482394</wp:posOffset>
                </wp:positionH>
                <wp:positionV relativeFrom="paragraph">
                  <wp:posOffset>503555</wp:posOffset>
                </wp:positionV>
                <wp:extent cx="127322" cy="196769"/>
                <wp:effectExtent l="19050" t="0" r="44450" b="32385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2" cy="19676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BE085" id="Flecha: hacia abajo 25" o:spid="_x0000_s1026" type="#_x0000_t67" style="position:absolute;margin-left:195.45pt;margin-top:39.65pt;width:10.05pt;height:1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" adj="14612" fillcolor="#4472c4" strokecolor="#172c51" strokeweight="1pt"/>
            </w:pict>
          </mc:Fallback>
        </mc:AlternateContent>
      </w:r>
      <w:r w:rsidR="00D2236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2AF85" wp14:editId="42E308C5">
                <wp:simplePos x="0" y="0"/>
                <wp:positionH relativeFrom="margin">
                  <wp:posOffset>141351</wp:posOffset>
                </wp:positionH>
                <wp:positionV relativeFrom="paragraph">
                  <wp:posOffset>2511171</wp:posOffset>
                </wp:positionV>
                <wp:extent cx="4896091" cy="300355"/>
                <wp:effectExtent l="0" t="0" r="19050" b="2349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91" cy="300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14A7" w14:textId="77777777" w:rsidR="00E76304" w:rsidRDefault="00E76304" w:rsidP="00E76304">
                            <w:pPr>
                              <w:jc w:val="center"/>
                            </w:pPr>
                            <w:r>
                              <w:t>Resultado- valor + " millas son " + resultado. (2) + " kilómetros.";</w:t>
                            </w:r>
                          </w:p>
                          <w:p w14:paraId="5E552E65" w14:textId="77777777" w:rsidR="00E76304" w:rsidRDefault="00E76304" w:rsidP="00E76304">
                            <w:pPr>
                              <w:jc w:val="center"/>
                            </w:pPr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02AF85" id="Rectángulo: esquinas redondeadas 27" o:spid="_x0000_s1029" style="position:absolute;margin-left:11.15pt;margin-top:197.75pt;width:385.5pt;height:23.6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DF014A7" w14:textId="77777777" w:rsidR="00E76304" w:rsidRDefault="00E76304" w:rsidP="00E76304">
                      <w:pPr>
                        <w:jc w:val="center"/>
                      </w:pPr>
                      <w:r>
                        <w:t>R</w:t>
                      </w:r>
                      <w:r>
                        <w:t>esultado</w:t>
                      </w:r>
                      <w:r>
                        <w:t>-</w:t>
                      </w:r>
                      <w:r>
                        <w:t xml:space="preserve"> valor + " millas son " + resultado.</w:t>
                      </w:r>
                      <w:r>
                        <w:t xml:space="preserve"> </w:t>
                      </w:r>
                      <w:r>
                        <w:t>(2) + " kilómetros.";</w:t>
                      </w:r>
                    </w:p>
                    <w:p w14:paraId="5E552E65" w14:textId="77777777" w:rsidR="00E76304" w:rsidRDefault="00E76304" w:rsidP="00E76304">
                      <w:pPr>
                        <w:jc w:val="center"/>
                      </w:pPr>
                      <w:r>
                        <w:t xml:space="preserve">        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36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D090F" wp14:editId="665C3CA0">
                <wp:simplePos x="0" y="0"/>
                <wp:positionH relativeFrom="column">
                  <wp:posOffset>3517500</wp:posOffset>
                </wp:positionH>
                <wp:positionV relativeFrom="paragraph">
                  <wp:posOffset>1813980</wp:posOffset>
                </wp:positionV>
                <wp:extent cx="1053750" cy="225300"/>
                <wp:effectExtent l="19050" t="0" r="13335" b="22860"/>
                <wp:wrapNone/>
                <wp:docPr id="35" name="Diagrama de flujo: prepar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750" cy="2253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ECA82" w14:textId="77777777" w:rsidR="00D2236B" w:rsidRPr="00D2236B" w:rsidRDefault="00D2236B" w:rsidP="00D22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M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090F" id="Diagrama de flujo: preparación 35" o:spid="_x0000_s1030" type="#_x0000_t117" style="position:absolute;margin-left:276.95pt;margin-top:142.85pt;width:82.9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" fillcolor="window" strokecolor="#70ad47" strokeweight="1pt">
                <v:textbox>
                  <w:txbxContent>
                    <w:p w14:paraId="65EECA82" w14:textId="77777777" w:rsidR="00D2236B" w:rsidRPr="00D2236B" w:rsidRDefault="00D2236B" w:rsidP="00D2236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Millas</w:t>
                      </w:r>
                    </w:p>
                  </w:txbxContent>
                </v:textbox>
              </v:shape>
            </w:pict>
          </mc:Fallback>
        </mc:AlternateContent>
      </w:r>
      <w:r w:rsidR="00D2236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AC536" wp14:editId="578BFD31">
                <wp:simplePos x="0" y="0"/>
                <wp:positionH relativeFrom="column">
                  <wp:posOffset>4050665</wp:posOffset>
                </wp:positionH>
                <wp:positionV relativeFrom="paragraph">
                  <wp:posOffset>2070100</wp:posOffset>
                </wp:positionV>
                <wp:extent cx="0" cy="127000"/>
                <wp:effectExtent l="76200" t="38100" r="57150" b="254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CE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318.95pt;margin-top:163pt;width:0;height:1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2236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39645" wp14:editId="4D90E379">
                <wp:simplePos x="0" y="0"/>
                <wp:positionH relativeFrom="column">
                  <wp:posOffset>962025</wp:posOffset>
                </wp:positionH>
                <wp:positionV relativeFrom="paragraph">
                  <wp:posOffset>2049780</wp:posOffset>
                </wp:positionV>
                <wp:extent cx="0" cy="127000"/>
                <wp:effectExtent l="76200" t="38100" r="57150" b="254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34347" id="Conector recto de flecha 31" o:spid="_x0000_s1026" type="#_x0000_t32" style="position:absolute;margin-left:75.75pt;margin-top:161.4pt;width:0;height:10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24E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9F7D1" wp14:editId="1793D98B">
                <wp:simplePos x="0" y="0"/>
                <wp:positionH relativeFrom="column">
                  <wp:posOffset>1606550</wp:posOffset>
                </wp:positionH>
                <wp:positionV relativeFrom="paragraph">
                  <wp:posOffset>774700</wp:posOffset>
                </wp:positionV>
                <wp:extent cx="1894840" cy="481330"/>
                <wp:effectExtent l="38100" t="19050" r="10160" b="33020"/>
                <wp:wrapNone/>
                <wp:docPr id="21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481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6778A" w14:textId="77777777" w:rsidR="00982915" w:rsidRDefault="00982915" w:rsidP="00982915">
                            <w:pPr>
                              <w:jc w:val="center"/>
                            </w:pPr>
                            <w:r w:rsidRPr="00982915">
                              <w:t>unidad===</w:t>
                            </w:r>
                            <w:r>
                              <w:t>¨¨</w:t>
                            </w:r>
                            <w:proofErr w:type="gramStart"/>
                            <w:r>
                              <w:t>””¨</w:t>
                            </w:r>
                            <w:proofErr w:type="gramEnd"/>
                            <w:r>
                              <w:t>¨</w:t>
                            </w:r>
                            <w:r w:rsidRPr="00982915">
                              <w:t>"k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F7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1" o:spid="_x0000_s1031" type="#_x0000_t110" style="position:absolute;margin-left:126.5pt;margin-top:61pt;width:149.2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1B6778A" w14:textId="77777777" w:rsidR="00982915" w:rsidRDefault="00982915" w:rsidP="00982915">
                      <w:pPr>
                        <w:jc w:val="center"/>
                      </w:pPr>
                      <w:r w:rsidRPr="00982915">
                        <w:t>unidad===</w:t>
                      </w:r>
                      <w:r>
                        <w:t>¨¨</w:t>
                      </w:r>
                      <w:proofErr w:type="gramStart"/>
                      <w:r>
                        <w:t>””¨</w:t>
                      </w:r>
                      <w:proofErr w:type="gramEnd"/>
                      <w:r>
                        <w:t>¨</w:t>
                      </w:r>
                      <w:r w:rsidRPr="00982915">
                        <w:t>"km"</w:t>
                      </w:r>
                    </w:p>
                  </w:txbxContent>
                </v:textbox>
              </v:shape>
            </w:pict>
          </mc:Fallback>
        </mc:AlternateContent>
      </w:r>
      <w:r w:rsidR="00C24E02"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1A731" wp14:editId="568A5D0C">
                <wp:simplePos x="0" y="0"/>
                <wp:positionH relativeFrom="column">
                  <wp:posOffset>2487930</wp:posOffset>
                </wp:positionH>
                <wp:positionV relativeFrom="paragraph">
                  <wp:posOffset>1781521</wp:posOffset>
                </wp:positionV>
                <wp:extent cx="127322" cy="196769"/>
                <wp:effectExtent l="19050" t="0" r="44450" b="32385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2" cy="19676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8832" id="Flecha: hacia abajo 26" o:spid="_x0000_s1026" type="#_x0000_t67" style="position:absolute;margin-left:195.9pt;margin-top:140.3pt;width:10.05pt;height: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" adj="14612" fillcolor="#4472c4" strokecolor="#172c51" strokeweight="1pt"/>
            </w:pict>
          </mc:Fallback>
        </mc:AlternateContent>
      </w:r>
      <w:r w:rsidR="00982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C3463" wp14:editId="0C85B5A1">
                <wp:simplePos x="0" y="0"/>
                <wp:positionH relativeFrom="column">
                  <wp:posOffset>1607732</wp:posOffset>
                </wp:positionH>
                <wp:positionV relativeFrom="paragraph">
                  <wp:posOffset>1031730</wp:posOffset>
                </wp:positionV>
                <wp:extent cx="1886673" cy="682907"/>
                <wp:effectExtent l="0" t="0" r="1841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673" cy="682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F0B2" id="Rectángulo 20" o:spid="_x0000_s1026" style="position:absolute;margin-left:126.6pt;margin-top:81.25pt;width:148.55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" fillcolor="white [3201]" strokecolor="#70ad47 [3209]" strokeweight="1pt"/>
            </w:pict>
          </mc:Fallback>
        </mc:AlternateContent>
      </w:r>
      <w:r w:rsidR="0098291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A0614" wp14:editId="51D13502">
                <wp:simplePos x="0" y="0"/>
                <wp:positionH relativeFrom="column">
                  <wp:posOffset>1974850</wp:posOffset>
                </wp:positionH>
                <wp:positionV relativeFrom="paragraph">
                  <wp:posOffset>96520</wp:posOffset>
                </wp:positionV>
                <wp:extent cx="1087755" cy="323850"/>
                <wp:effectExtent l="0" t="0" r="17145" b="1905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238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4D55" w14:textId="77777777" w:rsidR="00012A13" w:rsidRPr="00012A13" w:rsidRDefault="00012A13" w:rsidP="00012A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0614" id="Rectángulo: esquinas diagonales cortadas 22" o:spid="_x0000_s1032" style="position:absolute;margin-left:155.5pt;margin-top:7.6pt;width:85.6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775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" adj="-11796480,,5400" path="m,l1033779,r53976,53976l1087755,323850r,l53976,323850,,269874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33779,0;1087755,53976;1087755,323850;1087755,323850;53976,323850;0,269874;0,0" o:connectangles="0,0,0,0,0,0,0,0" textboxrect="0,0,1087755,323850"/>
                <v:textbox>
                  <w:txbxContent>
                    <w:p w14:paraId="160A4D55" w14:textId="77777777" w:rsidR="00012A13" w:rsidRPr="00012A13" w:rsidRDefault="00012A13" w:rsidP="00012A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umero</w:t>
                      </w:r>
                    </w:p>
                  </w:txbxContent>
                </v:textbox>
              </v:shape>
            </w:pict>
          </mc:Fallback>
        </mc:AlternateContent>
      </w:r>
      <w:r w:rsidR="00737233" w:rsidRPr="00856B4B">
        <w:rPr>
          <w:rFonts w:ascii="Arial" w:hAnsi="Arial" w:cs="Arial"/>
          <w:sz w:val="28"/>
          <w:szCs w:val="28"/>
        </w:rPr>
        <w:br w:type="page"/>
      </w:r>
      <w:r w:rsidRPr="009931DE">
        <w:rPr>
          <w:b/>
          <w:bCs/>
          <w:color w:val="FF0000"/>
          <w:sz w:val="32"/>
          <w:szCs w:val="32"/>
        </w:rPr>
        <w:t>Diccionario de Datos</w:t>
      </w:r>
      <w:r>
        <w:rPr>
          <w:color w:val="FF0000"/>
          <w:sz w:val="32"/>
          <w:szCs w:val="32"/>
        </w:rPr>
        <w:t>:</w:t>
      </w:r>
    </w:p>
    <w:p w14:paraId="1E740E19" w14:textId="0EBAD59C" w:rsidR="00012A13" w:rsidRPr="00421F3E" w:rsidRDefault="00856B4B" w:rsidP="00421F3E">
      <w:pPr>
        <w:pStyle w:val="NormalWeb"/>
        <w:spacing w:before="0" w:beforeAutospacing="0"/>
      </w:pPr>
      <w:r w:rsidRPr="00421F3E">
        <w:t xml:space="preserve">Numero = </w:t>
      </w:r>
      <w:r w:rsidR="009931DE">
        <w:t xml:space="preserve">                                </w:t>
      </w:r>
      <w:r w:rsidR="00012A13" w:rsidRPr="00421F3E">
        <w:t>Unidad=</w:t>
      </w:r>
    </w:p>
    <w:p w14:paraId="7F2E1162" w14:textId="703D6D30" w:rsidR="00856B4B" w:rsidRPr="00421F3E" w:rsidRDefault="00856B4B" w:rsidP="00421F3E">
      <w:pPr>
        <w:pStyle w:val="NormalWeb"/>
        <w:spacing w:before="0" w:beforeAutospacing="0"/>
      </w:pPr>
      <w:r w:rsidRPr="00421F3E">
        <w:t>Millas =</w:t>
      </w:r>
      <w:r w:rsidR="009931DE">
        <w:t xml:space="preserve">                                    </w:t>
      </w:r>
      <w:r w:rsidRPr="00421F3E">
        <w:t>Kilómetros =</w:t>
      </w:r>
    </w:p>
    <w:p w14:paraId="255DE4AC" w14:textId="797B604A" w:rsidR="00737233" w:rsidRDefault="00421F3E" w:rsidP="00421F3E">
      <w:pPr>
        <w:pStyle w:val="NormalWeb"/>
        <w:spacing w:before="0" w:beforeAutospacing="0"/>
      </w:pPr>
      <w:r w:rsidRPr="00421F3E">
        <w:rPr>
          <w:noProof/>
        </w:rPr>
        <w:drawing>
          <wp:anchor distT="0" distB="0" distL="114300" distR="114300" simplePos="0" relativeHeight="251658240" behindDoc="0" locked="0" layoutInCell="1" allowOverlap="1" wp14:anchorId="29F5D76E" wp14:editId="6C41EDAF">
            <wp:simplePos x="0" y="0"/>
            <wp:positionH relativeFrom="margin">
              <wp:posOffset>-6769100</wp:posOffset>
            </wp:positionH>
            <wp:positionV relativeFrom="paragraph">
              <wp:posOffset>700201</wp:posOffset>
            </wp:positionV>
            <wp:extent cx="12580883" cy="6453128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40" t="8337" r="51474" b="7672"/>
                    <a:stretch/>
                  </pic:blipFill>
                  <pic:spPr bwMode="auto">
                    <a:xfrm>
                      <a:off x="0" y="0"/>
                      <a:ext cx="12580883" cy="64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4B" w:rsidRPr="00421F3E">
        <w:t>Resultado =</w:t>
      </w:r>
    </w:p>
    <w:p w14:paraId="1597BEF5" w14:textId="78F8C0F3" w:rsidR="00421F3E" w:rsidRPr="009931DE" w:rsidRDefault="00421F3E" w:rsidP="00421F3E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FF0000"/>
        </w:rPr>
      </w:pPr>
      <w:r w:rsidRPr="009931DE">
        <w:rPr>
          <w:rFonts w:asciiTheme="minorHAnsi" w:hAnsiTheme="minorHAnsi" w:cstheme="minorHAnsi"/>
          <w:b/>
          <w:bCs/>
          <w:color w:val="FF0000"/>
          <w:sz w:val="32"/>
          <w:szCs w:val="32"/>
        </w:rPr>
        <w:t>Código fuente:</w:t>
      </w:r>
    </w:p>
    <w:p w14:paraId="27936252" w14:textId="77777777" w:rsidR="00421F3E" w:rsidRDefault="00421F3E" w:rsidP="00421F3E">
      <w:pPr>
        <w:pStyle w:val="NormalWeb"/>
        <w:spacing w:before="0" w:beforeAutospacing="0"/>
        <w:rPr>
          <w:sz w:val="28"/>
          <w:szCs w:val="28"/>
        </w:rPr>
      </w:pPr>
    </w:p>
    <w:p w14:paraId="77ACA1AF" w14:textId="77777777" w:rsidR="00421F3E" w:rsidRPr="00421F3E" w:rsidRDefault="00421F3E" w:rsidP="00856B4B">
      <w:pPr>
        <w:pStyle w:val="NormalWeb"/>
        <w:rPr>
          <w:sz w:val="28"/>
          <w:szCs w:val="28"/>
        </w:rPr>
      </w:pPr>
    </w:p>
    <w:p w14:paraId="1E1A6EEE" w14:textId="1533E71A" w:rsidR="00737233" w:rsidRPr="00737233" w:rsidRDefault="00737233" w:rsidP="00737233"/>
    <w:p w14:paraId="771E6F22" w14:textId="77777777" w:rsidR="00737233" w:rsidRPr="00737233" w:rsidRDefault="00737233" w:rsidP="00737233"/>
    <w:p w14:paraId="659A60E9" w14:textId="1BE236A5" w:rsidR="00737233" w:rsidRPr="00737233" w:rsidRDefault="00737233" w:rsidP="00737233"/>
    <w:p w14:paraId="6E84CAB2" w14:textId="59E3D187" w:rsidR="00737233" w:rsidRPr="00737233" w:rsidRDefault="00737233" w:rsidP="00737233"/>
    <w:p w14:paraId="7760F8C2" w14:textId="2185A5AD" w:rsidR="00737233" w:rsidRPr="00737233" w:rsidRDefault="00737233" w:rsidP="00737233"/>
    <w:p w14:paraId="5E343278" w14:textId="182543EE" w:rsidR="00737233" w:rsidRPr="00737233" w:rsidRDefault="00737233" w:rsidP="00737233"/>
    <w:p w14:paraId="13811983" w14:textId="6BA82935" w:rsidR="00737233" w:rsidRPr="00737233" w:rsidRDefault="00737233" w:rsidP="00737233"/>
    <w:p w14:paraId="5ABC69FD" w14:textId="77777777" w:rsidR="00737233" w:rsidRPr="00737233" w:rsidRDefault="00737233" w:rsidP="00737233"/>
    <w:p w14:paraId="093AFFFB" w14:textId="77777777" w:rsidR="00737233" w:rsidRPr="00737233" w:rsidRDefault="00737233" w:rsidP="00737233"/>
    <w:p w14:paraId="377AF755" w14:textId="77777777" w:rsidR="00737233" w:rsidRPr="00737233" w:rsidRDefault="00737233" w:rsidP="00737233"/>
    <w:p w14:paraId="036F45BC" w14:textId="77777777" w:rsidR="00737233" w:rsidRPr="00737233" w:rsidRDefault="00737233" w:rsidP="00737233"/>
    <w:p w14:paraId="5ED2E635" w14:textId="77777777" w:rsidR="00737233" w:rsidRPr="00737233" w:rsidRDefault="00737233" w:rsidP="00737233"/>
    <w:p w14:paraId="5BD65FD6" w14:textId="77777777" w:rsidR="00737233" w:rsidRPr="00737233" w:rsidRDefault="00737233" w:rsidP="00737233"/>
    <w:p w14:paraId="4A2773C0" w14:textId="77777777" w:rsidR="00737233" w:rsidRPr="00737233" w:rsidRDefault="00737233" w:rsidP="00737233"/>
    <w:p w14:paraId="669072E0" w14:textId="77777777" w:rsidR="00737233" w:rsidRPr="00737233" w:rsidRDefault="00737233" w:rsidP="00737233"/>
    <w:p w14:paraId="4E93EB51" w14:textId="77777777" w:rsidR="00737233" w:rsidRPr="00737233" w:rsidRDefault="00737233" w:rsidP="00737233"/>
    <w:p w14:paraId="1BB76A81" w14:textId="77777777" w:rsidR="00737233" w:rsidRPr="00737233" w:rsidRDefault="00737233" w:rsidP="00737233"/>
    <w:p w14:paraId="667D95CD" w14:textId="77777777" w:rsidR="00737233" w:rsidRPr="00737233" w:rsidRDefault="00737233" w:rsidP="00737233"/>
    <w:p w14:paraId="7AE8C97D" w14:textId="718D3C21" w:rsidR="00737233" w:rsidRPr="00737233" w:rsidRDefault="00737233" w:rsidP="00737233"/>
    <w:p w14:paraId="4F86AF74" w14:textId="1F5A94A6" w:rsidR="00737233" w:rsidRPr="00737233" w:rsidRDefault="00737233" w:rsidP="00737233"/>
    <w:p w14:paraId="7D05D678" w14:textId="48CA60F8" w:rsidR="00737233" w:rsidRDefault="00737233" w:rsidP="00737233"/>
    <w:p w14:paraId="6401B7EC" w14:textId="58281C7A" w:rsidR="00737233" w:rsidRDefault="00737233" w:rsidP="00737233">
      <w:pPr>
        <w:tabs>
          <w:tab w:val="left" w:pos="7499"/>
        </w:tabs>
      </w:pPr>
      <w:r>
        <w:tab/>
      </w:r>
    </w:p>
    <w:p w14:paraId="77B47284" w14:textId="7105627E" w:rsidR="007700ED" w:rsidRDefault="009931DE" w:rsidP="007700ED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93672" wp14:editId="76A072D5">
            <wp:simplePos x="0" y="0"/>
            <wp:positionH relativeFrom="margin">
              <wp:align>right</wp:align>
            </wp:positionH>
            <wp:positionV relativeFrom="paragraph">
              <wp:posOffset>399713</wp:posOffset>
            </wp:positionV>
            <wp:extent cx="8350655" cy="5527539"/>
            <wp:effectExtent l="1905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24" b="4665"/>
                    <a:stretch/>
                  </pic:blipFill>
                  <pic:spPr bwMode="auto">
                    <a:xfrm rot="5400000">
                      <a:off x="0" y="0"/>
                      <a:ext cx="8350655" cy="55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A3B4C" w14:textId="5D9CA7FE" w:rsidR="00737233" w:rsidRDefault="00737233" w:rsidP="00737233">
      <w:pPr>
        <w:pStyle w:val="NormalWeb"/>
      </w:pPr>
    </w:p>
    <w:p w14:paraId="17E1AA81" w14:textId="290A54E6" w:rsidR="00A01F12" w:rsidRDefault="00A01F12" w:rsidP="00A01F12">
      <w:pPr>
        <w:pStyle w:val="NormalWeb"/>
      </w:pPr>
    </w:p>
    <w:p w14:paraId="4756CCD0" w14:textId="181EDA40" w:rsidR="00737233" w:rsidRDefault="00737233" w:rsidP="00737233">
      <w:pPr>
        <w:pStyle w:val="NormalWeb"/>
      </w:pPr>
    </w:p>
    <w:p w14:paraId="67FC1902" w14:textId="34BEE0D4" w:rsidR="00737233" w:rsidRDefault="00737233" w:rsidP="00737233">
      <w:pPr>
        <w:tabs>
          <w:tab w:val="left" w:pos="7499"/>
        </w:tabs>
      </w:pPr>
    </w:p>
    <w:p w14:paraId="4D584C93" w14:textId="79A086EF" w:rsidR="00737233" w:rsidRDefault="00737233">
      <w:r>
        <w:br w:type="page"/>
      </w:r>
    </w:p>
    <w:p w14:paraId="4F7E7DFD" w14:textId="230170D0" w:rsidR="00A01F12" w:rsidRPr="009931DE" w:rsidRDefault="00A01F12" w:rsidP="00A01F12">
      <w:pPr>
        <w:pStyle w:val="NormalWeb"/>
        <w:rPr>
          <w:rFonts w:ascii="Arial" w:hAnsi="Arial" w:cs="Arial"/>
          <w:color w:val="FF0000"/>
          <w:sz w:val="32"/>
          <w:szCs w:val="32"/>
        </w:rPr>
      </w:pPr>
    </w:p>
    <w:p w14:paraId="42B443E7" w14:textId="77777777" w:rsidR="00A01F12" w:rsidRPr="009931DE" w:rsidRDefault="007700ED" w:rsidP="00A01F12">
      <w:pPr>
        <w:pStyle w:val="NormalWeb"/>
        <w:rPr>
          <w:rFonts w:ascii="Arial" w:hAnsi="Arial" w:cs="Arial"/>
          <w:b/>
          <w:bCs/>
          <w:color w:val="FF0000"/>
          <w:sz w:val="32"/>
          <w:szCs w:val="32"/>
        </w:rPr>
      </w:pPr>
      <w:r w:rsidRPr="009931DE">
        <w:rPr>
          <w:rFonts w:ascii="Arial" w:hAnsi="Arial" w:cs="Arial"/>
          <w:b/>
          <w:bCs/>
          <w:color w:val="FF0000"/>
          <w:sz w:val="32"/>
          <w:szCs w:val="32"/>
        </w:rPr>
        <w:t>Manual de Usuario</w:t>
      </w:r>
      <w:r w:rsidR="003E55B9" w:rsidRPr="009931DE">
        <w:rPr>
          <w:rFonts w:ascii="Arial" w:hAnsi="Arial" w:cs="Arial"/>
          <w:b/>
          <w:bCs/>
          <w:color w:val="FF0000"/>
          <w:sz w:val="32"/>
          <w:szCs w:val="32"/>
        </w:rPr>
        <w:t xml:space="preserve"> y paso a paso.</w:t>
      </w:r>
    </w:p>
    <w:p w14:paraId="189DCB76" w14:textId="77777777" w:rsidR="007700ED" w:rsidRDefault="007700ED" w:rsidP="00A01F12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26D69E" wp14:editId="1A042E63">
            <wp:simplePos x="0" y="0"/>
            <wp:positionH relativeFrom="column">
              <wp:posOffset>-435558</wp:posOffset>
            </wp:positionH>
            <wp:positionV relativeFrom="paragraph">
              <wp:posOffset>345887</wp:posOffset>
            </wp:positionV>
            <wp:extent cx="5821541" cy="4182255"/>
            <wp:effectExtent l="0" t="0" r="8255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6" t="9978" r="31886" b="41556"/>
                    <a:stretch/>
                  </pic:blipFill>
                  <pic:spPr bwMode="auto">
                    <a:xfrm>
                      <a:off x="0" y="0"/>
                      <a:ext cx="5821541" cy="41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33FD6" w14:textId="77777777" w:rsidR="00737233" w:rsidRDefault="007E080C" w:rsidP="00737233">
      <w:pPr>
        <w:tabs>
          <w:tab w:val="left" w:pos="7499"/>
        </w:tabs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6957E" wp14:editId="1511C41D">
                <wp:simplePos x="0" y="0"/>
                <wp:positionH relativeFrom="column">
                  <wp:posOffset>3880526</wp:posOffset>
                </wp:positionH>
                <wp:positionV relativeFrom="paragraph">
                  <wp:posOffset>2044585</wp:posOffset>
                </wp:positionV>
                <wp:extent cx="794479" cy="479685"/>
                <wp:effectExtent l="0" t="0" r="24765" b="158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79" cy="479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E780" w14:textId="77777777" w:rsidR="007E080C" w:rsidRPr="007E080C" w:rsidRDefault="007E080C" w:rsidP="007E0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E080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6957E" id="Rectángulo: esquinas redondeadas 11" o:spid="_x0000_s1033" style="position:absolute;margin-left:305.55pt;margin-top:161pt;width:62.55pt;height: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77CE780" w14:textId="77777777" w:rsidR="007E080C" w:rsidRPr="007E080C" w:rsidRDefault="007E080C" w:rsidP="007E08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7E080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P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0AF3E" wp14:editId="64FF9651">
                <wp:simplePos x="0" y="0"/>
                <wp:positionH relativeFrom="margin">
                  <wp:posOffset>4944963</wp:posOffset>
                </wp:positionH>
                <wp:positionV relativeFrom="paragraph">
                  <wp:posOffset>1340662</wp:posOffset>
                </wp:positionV>
                <wp:extent cx="854440" cy="479686"/>
                <wp:effectExtent l="0" t="0" r="22225" b="158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40" cy="479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8EF8" w14:textId="77777777" w:rsidR="007E080C" w:rsidRPr="007E080C" w:rsidRDefault="007E080C" w:rsidP="007E0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E080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0AF3E" id="Rectángulo: esquinas redondeadas 10" o:spid="_x0000_s1034" style="position:absolute;margin-left:389.35pt;margin-top:105.55pt;width:67.3pt;height:37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0E08EF8" w14:textId="77777777" w:rsidR="007E080C" w:rsidRPr="007E080C" w:rsidRDefault="007E080C" w:rsidP="007E08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7E080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P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4EA01" w14:textId="77777777" w:rsidR="007E080C" w:rsidRPr="007E080C" w:rsidRDefault="007E080C" w:rsidP="007E080C"/>
    <w:p w14:paraId="0B920C8C" w14:textId="77777777" w:rsidR="007E080C" w:rsidRPr="007E080C" w:rsidRDefault="007E080C" w:rsidP="007E080C"/>
    <w:p w14:paraId="7CF804B6" w14:textId="77777777" w:rsidR="007E080C" w:rsidRPr="007E080C" w:rsidRDefault="007E080C" w:rsidP="007E080C"/>
    <w:p w14:paraId="51D9C09D" w14:textId="77777777" w:rsidR="007E080C" w:rsidRPr="007E080C" w:rsidRDefault="007E080C" w:rsidP="007E080C"/>
    <w:p w14:paraId="29BF22AD" w14:textId="77777777" w:rsidR="007E080C" w:rsidRPr="007E080C" w:rsidRDefault="007E080C" w:rsidP="007E080C"/>
    <w:p w14:paraId="24A1FFF2" w14:textId="77777777" w:rsidR="007E080C" w:rsidRPr="007E080C" w:rsidRDefault="007E080C" w:rsidP="007E080C"/>
    <w:p w14:paraId="75E4AA1F" w14:textId="77777777" w:rsidR="007E080C" w:rsidRPr="007E080C" w:rsidRDefault="007E080C" w:rsidP="007E080C"/>
    <w:p w14:paraId="605F64D7" w14:textId="77777777" w:rsidR="007E080C" w:rsidRPr="007E080C" w:rsidRDefault="007E080C" w:rsidP="007E080C"/>
    <w:p w14:paraId="46AC766E" w14:textId="77777777" w:rsidR="007E080C" w:rsidRPr="007E080C" w:rsidRDefault="003E55B9" w:rsidP="007E080C"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C05D" wp14:editId="26597C37">
                <wp:simplePos x="0" y="0"/>
                <wp:positionH relativeFrom="column">
                  <wp:posOffset>3702185</wp:posOffset>
                </wp:positionH>
                <wp:positionV relativeFrom="paragraph">
                  <wp:posOffset>246359</wp:posOffset>
                </wp:positionV>
                <wp:extent cx="794479" cy="479685"/>
                <wp:effectExtent l="0" t="0" r="24765" b="158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79" cy="479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A2C10" w14:textId="77777777" w:rsidR="007E080C" w:rsidRPr="007E080C" w:rsidRDefault="007E080C" w:rsidP="007E0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E080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DC05D" id="Rectángulo: esquinas redondeadas 12" o:spid="_x0000_s1035" style="position:absolute;margin-left:291.5pt;margin-top:19.4pt;width:62.55pt;height:3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" fillcolor="window" strokecolor="#70ad47" strokeweight="1pt">
                <v:stroke joinstyle="miter"/>
                <v:textbox>
                  <w:txbxContent>
                    <w:p w14:paraId="022A2C10" w14:textId="77777777" w:rsidR="007E080C" w:rsidRPr="007E080C" w:rsidRDefault="007E080C" w:rsidP="007E08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7E080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P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82A22" w14:textId="77777777" w:rsidR="007E080C" w:rsidRPr="007E080C" w:rsidRDefault="007E080C" w:rsidP="007E080C"/>
    <w:p w14:paraId="288541D4" w14:textId="77777777" w:rsidR="007E080C" w:rsidRPr="007E080C" w:rsidRDefault="007E080C" w:rsidP="007E080C"/>
    <w:p w14:paraId="1B3B35F0" w14:textId="77777777" w:rsidR="007E080C" w:rsidRPr="007E080C" w:rsidRDefault="007E080C" w:rsidP="007E080C"/>
    <w:p w14:paraId="4990FC72" w14:textId="77777777" w:rsidR="007E080C" w:rsidRDefault="007E080C" w:rsidP="007E080C"/>
    <w:p w14:paraId="5A318D76" w14:textId="77777777" w:rsidR="007E080C" w:rsidRDefault="007E080C" w:rsidP="007E080C">
      <w:pPr>
        <w:tabs>
          <w:tab w:val="left" w:pos="1322"/>
        </w:tabs>
        <w:rPr>
          <w:rFonts w:ascii="Arial" w:hAnsi="Arial" w:cs="Arial"/>
          <w:sz w:val="44"/>
          <w:szCs w:val="44"/>
        </w:rPr>
      </w:pPr>
    </w:p>
    <w:p w14:paraId="3A0CBEDC" w14:textId="77777777" w:rsidR="007E080C" w:rsidRPr="007E080C" w:rsidRDefault="007E080C" w:rsidP="007E080C">
      <w:pPr>
        <w:tabs>
          <w:tab w:val="left" w:pos="1322"/>
        </w:tabs>
        <w:rPr>
          <w:rFonts w:ascii="Arial" w:hAnsi="Arial" w:cs="Arial"/>
          <w:sz w:val="36"/>
          <w:szCs w:val="36"/>
        </w:rPr>
      </w:pPr>
      <w:r w:rsidRPr="003E55B9">
        <w:rPr>
          <w:rFonts w:ascii="Arial" w:hAnsi="Arial" w:cs="Arial"/>
          <w:b/>
          <w:bCs/>
          <w:sz w:val="36"/>
          <w:szCs w:val="36"/>
        </w:rPr>
        <w:t>Paso 1:</w:t>
      </w:r>
      <w:r w:rsidRPr="007E080C">
        <w:rPr>
          <w:rFonts w:ascii="Arial" w:hAnsi="Arial" w:cs="Arial"/>
          <w:sz w:val="36"/>
          <w:szCs w:val="36"/>
        </w:rPr>
        <w:t xml:space="preserve"> Ingresar un número.</w:t>
      </w:r>
    </w:p>
    <w:p w14:paraId="1602D358" w14:textId="77777777" w:rsidR="007E080C" w:rsidRDefault="007E080C" w:rsidP="007E080C">
      <w:pPr>
        <w:tabs>
          <w:tab w:val="left" w:pos="1322"/>
        </w:tabs>
        <w:rPr>
          <w:rFonts w:ascii="Arial" w:hAnsi="Arial" w:cs="Arial"/>
          <w:sz w:val="36"/>
          <w:szCs w:val="36"/>
        </w:rPr>
      </w:pPr>
      <w:r w:rsidRPr="003E55B9">
        <w:rPr>
          <w:rFonts w:ascii="Arial" w:hAnsi="Arial" w:cs="Arial"/>
          <w:b/>
          <w:bCs/>
          <w:sz w:val="36"/>
          <w:szCs w:val="36"/>
        </w:rPr>
        <w:t>Paso 2:</w:t>
      </w:r>
      <w:r w:rsidRPr="007E080C">
        <w:rPr>
          <w:rFonts w:ascii="Arial" w:hAnsi="Arial" w:cs="Arial"/>
          <w:sz w:val="36"/>
          <w:szCs w:val="36"/>
        </w:rPr>
        <w:t xml:space="preserve"> Presione el botón convertir, para pasar de </w:t>
      </w:r>
      <w:r>
        <w:rPr>
          <w:rFonts w:ascii="Arial" w:hAnsi="Arial" w:cs="Arial"/>
          <w:sz w:val="36"/>
          <w:szCs w:val="36"/>
        </w:rPr>
        <w:t xml:space="preserve">                                              </w:t>
      </w:r>
    </w:p>
    <w:p w14:paraId="05728D25" w14:textId="77777777" w:rsidR="007E080C" w:rsidRPr="007E080C" w:rsidRDefault="007E080C" w:rsidP="007E080C">
      <w:pPr>
        <w:tabs>
          <w:tab w:val="left" w:pos="132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</w:t>
      </w:r>
      <w:r w:rsidRPr="007E080C">
        <w:rPr>
          <w:rFonts w:ascii="Arial" w:hAnsi="Arial" w:cs="Arial"/>
          <w:sz w:val="36"/>
          <w:szCs w:val="36"/>
        </w:rPr>
        <w:t>Millas a Kilómetros.</w:t>
      </w:r>
    </w:p>
    <w:p w14:paraId="169D846F" w14:textId="77777777" w:rsidR="007E080C" w:rsidRPr="007E080C" w:rsidRDefault="007E080C" w:rsidP="007E080C">
      <w:pPr>
        <w:tabs>
          <w:tab w:val="left" w:pos="1322"/>
        </w:tabs>
        <w:rPr>
          <w:rFonts w:ascii="Arial" w:hAnsi="Arial" w:cs="Arial"/>
          <w:sz w:val="36"/>
          <w:szCs w:val="36"/>
        </w:rPr>
      </w:pPr>
      <w:r w:rsidRPr="003E55B9">
        <w:rPr>
          <w:rFonts w:ascii="Arial" w:hAnsi="Arial" w:cs="Arial"/>
          <w:b/>
          <w:bCs/>
          <w:sz w:val="36"/>
          <w:szCs w:val="36"/>
        </w:rPr>
        <w:t>Paso 3</w:t>
      </w:r>
      <w:r w:rsidRPr="007E080C">
        <w:rPr>
          <w:rFonts w:ascii="Arial" w:hAnsi="Arial" w:cs="Arial"/>
          <w:sz w:val="36"/>
          <w:szCs w:val="36"/>
        </w:rPr>
        <w:t>: El resultado se vera en la parte inferior</w:t>
      </w:r>
      <w:r w:rsidR="003E55B9">
        <w:rPr>
          <w:rFonts w:ascii="Arial" w:hAnsi="Arial" w:cs="Arial"/>
          <w:sz w:val="36"/>
          <w:szCs w:val="36"/>
        </w:rPr>
        <w:t>.</w:t>
      </w:r>
    </w:p>
    <w:sectPr w:rsidR="007E080C" w:rsidRPr="007E080C" w:rsidSect="009931D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63E8" w14:textId="77777777" w:rsidR="00F630E1" w:rsidRDefault="00F630E1" w:rsidP="009931DE">
      <w:pPr>
        <w:spacing w:after="0" w:line="240" w:lineRule="auto"/>
      </w:pPr>
      <w:r>
        <w:separator/>
      </w:r>
    </w:p>
  </w:endnote>
  <w:endnote w:type="continuationSeparator" w:id="0">
    <w:p w14:paraId="59F3A350" w14:textId="77777777" w:rsidR="00F630E1" w:rsidRDefault="00F630E1" w:rsidP="0099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1F8F" w14:textId="273FC94B" w:rsidR="001024DD" w:rsidRDefault="001024DD">
    <w:pPr>
      <w:pStyle w:val="Piedepgina"/>
      <w:jc w:val="center"/>
      <w:rPr>
        <w:caps/>
        <w:color w:val="4472C4" w:themeColor="accent1"/>
      </w:rPr>
    </w:pPr>
  </w:p>
  <w:p w14:paraId="3D59BF02" w14:textId="77777777" w:rsidR="001024DD" w:rsidRDefault="001024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14DB" w14:textId="77777777" w:rsidR="00EE2148" w:rsidRDefault="00EE214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ADACD28" w14:textId="77777777" w:rsidR="00EE2148" w:rsidRDefault="00EE21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6952" w14:textId="77777777" w:rsidR="00EE2148" w:rsidRDefault="00EE214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1153FDE" w14:textId="77777777" w:rsidR="00EE2148" w:rsidRDefault="00EE2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F506" w14:textId="77777777" w:rsidR="00F630E1" w:rsidRDefault="00F630E1" w:rsidP="009931DE">
      <w:pPr>
        <w:spacing w:after="0" w:line="240" w:lineRule="auto"/>
      </w:pPr>
      <w:r>
        <w:separator/>
      </w:r>
    </w:p>
  </w:footnote>
  <w:footnote w:type="continuationSeparator" w:id="0">
    <w:p w14:paraId="3E6C08BA" w14:textId="77777777" w:rsidR="00F630E1" w:rsidRDefault="00F630E1" w:rsidP="0099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E2BD" w14:textId="1A1235F1" w:rsidR="001024DD" w:rsidRDefault="001024DD" w:rsidP="001024DD">
    <w:pPr>
      <w:pStyle w:val="Encabezado"/>
      <w:tabs>
        <w:tab w:val="clear" w:pos="4419"/>
        <w:tab w:val="clear" w:pos="8838"/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089C" w14:textId="77777777" w:rsidR="001024DD" w:rsidRDefault="001024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5F49" w14:textId="7CB2DE97" w:rsidR="001024DD" w:rsidRDefault="001024DD" w:rsidP="001024DD">
    <w:pPr>
      <w:pStyle w:val="Encabezado"/>
      <w:tabs>
        <w:tab w:val="clear" w:pos="4419"/>
        <w:tab w:val="clear" w:pos="8838"/>
        <w:tab w:val="left" w:pos="2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33"/>
    <w:rsid w:val="00012A13"/>
    <w:rsid w:val="00082212"/>
    <w:rsid w:val="000E660F"/>
    <w:rsid w:val="001024DD"/>
    <w:rsid w:val="001B6FCC"/>
    <w:rsid w:val="00370ABC"/>
    <w:rsid w:val="003E55B9"/>
    <w:rsid w:val="00421F3E"/>
    <w:rsid w:val="005620CF"/>
    <w:rsid w:val="00737233"/>
    <w:rsid w:val="007700ED"/>
    <w:rsid w:val="007E080C"/>
    <w:rsid w:val="00816B29"/>
    <w:rsid w:val="00856B4B"/>
    <w:rsid w:val="00982915"/>
    <w:rsid w:val="009931DE"/>
    <w:rsid w:val="00A01F12"/>
    <w:rsid w:val="00C24E02"/>
    <w:rsid w:val="00D2236B"/>
    <w:rsid w:val="00E76304"/>
    <w:rsid w:val="00EE2148"/>
    <w:rsid w:val="00F6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33690"/>
  <w15:chartTrackingRefBased/>
  <w15:docId w15:val="{54580E06-369D-413D-9AFC-FF04A0C2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1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42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21F3E"/>
    <w:pPr>
      <w:spacing w:after="100" w:line="256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2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1F3E"/>
    <w:pPr>
      <w:spacing w:line="256" w:lineRule="auto"/>
      <w:outlineLvl w:val="9"/>
    </w:pPr>
    <w:rPr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93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1DE"/>
  </w:style>
  <w:style w:type="paragraph" w:styleId="Piedepgina">
    <w:name w:val="footer"/>
    <w:basedOn w:val="Normal"/>
    <w:link w:val="PiedepginaCar"/>
    <w:uiPriority w:val="99"/>
    <w:unhideWhenUsed/>
    <w:rsid w:val="00993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AppData\Local\Microsoft\Windows\INetCache\IE\RG7XGSD4\Resolucion%20de%20Problemas%20-%20Semana%2014%5b1%5d.docx" TargetMode="External"/><Relationship Id="rId13" Type="http://schemas.openxmlformats.org/officeDocument/2006/relationships/hyperlink" Target="file:///C:\Users\LENOVO\AppData\Local\Microsoft\Windows\INetCache\IE\RG7XGSD4\Resolucion%20de%20Problemas%20-%20Semana%2014%5b1%5d.docx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file:///C:\Users\LENOVO\AppData\Local\Microsoft\Windows\INetCache\IE\RG7XGSD4\Resolucion%20de%20Problemas%20-%20Semana%2014%5b1%5d.doc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ENOVO\AppData\Local\Microsoft\Windows\INetCache\IE\RG7XGSD4\Resolucion%20de%20Problemas%20-%20Semana%2014%5b1%5d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file:///C:\Users\LENOVO\AppData\Local\Microsoft\Windows\INetCache\IE\RG7XGSD4\Resolucion%20de%20Problemas%20-%20Semana%2014%5b1%5d.docx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AppData\Local\Microsoft\Windows\INetCache\IE\RG7XGSD4\Resolucion%20de%20Problemas%20-%20Semana%2014%5b1%5d.docx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A5DB-ED76-4C4B-BC46-3641F56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6-07T01:15:00Z</dcterms:created>
  <dcterms:modified xsi:type="dcterms:W3CDTF">2024-06-07T20:22:00Z</dcterms:modified>
</cp:coreProperties>
</file>